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FE6" w:rsidRPr="008423D7" w:rsidRDefault="008423D7" w:rsidP="008423D7">
      <w:pPr xmlns:w="http://schemas.openxmlformats.org/wordprocessingml/2006/main">
        <w:spacing w:after="0" w:line="24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रॉबर्ट वानॉय, पुराने नियम का इतिहास, व्याख्यान 11</w:t>
      </w:r>
    </w:p>
    <w:p w:rsidR="00A42FE6" w:rsidRPr="0052271B" w:rsidRDefault="00856164" w:rsidP="0085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उत्पत्ति 3 - पतन</w:t>
      </w:r>
    </w:p>
    <w:p w:rsidR="00106431" w:rsidRPr="002F4D2B" w:rsidRDefault="00856164"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उत्पत्ति 3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इतिहास में इसका स्थान</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sidR="002F4D2B">
        <w:rPr>
          <w:rFonts w:ascii="Times New Roman" w:hAnsi="Times New Roman" w:cs="Times New Roman"/>
          <w:sz w:val="26"/>
          <w:szCs w:val="26"/>
        </w:rPr>
        <w:t xml:space="preserve"> </w:t>
      </w:r>
      <w:r xmlns:w="http://schemas.openxmlformats.org/wordprocessingml/2006/main" w:rsidR="002F4D2B">
        <w:rPr>
          <w:rFonts w:ascii="Times New Roman" w:hAnsi="Times New Roman" w:cs="Times New Roman"/>
          <w:sz w:val="26"/>
          <w:szCs w:val="26"/>
        </w:rPr>
        <w:tab xmlns:w="http://schemas.openxmlformats.org/wordprocessingml/2006/main"/>
      </w:r>
      <w:r xmlns:w="http://schemas.openxmlformats.org/wordprocessingml/2006/main" w:rsidR="002F4D2B">
        <w:rPr>
          <w:rFonts w:ascii="Times New Roman" w:hAnsi="Times New Roman" w:cs="Times New Roman"/>
          <w:sz w:val="26"/>
          <w:szCs w:val="26"/>
        </w:rPr>
        <w:t xml:space="preserve">1. i </w:t>
      </w:r>
      <w:r xmlns:w="http://schemas.openxmlformats.org/wordprocessingml/2006/main" w:rsidR="002F4D2B" w:rsidRPr="002F4D2B">
        <w:rPr>
          <w:rFonts w:ascii="Times New Roman" w:hAnsi="Times New Roman" w:cs="Times New Roman"/>
          <w:sz w:val="26"/>
          <w:szCs w:val="26"/>
        </w:rPr>
        <w:t xml:space="preserve">s: "इतिहास में इसका स्थान।" उत्पत्ति 3 एक प्रमुख अध्याय है; निश्चित रूप से बाइबिल में और निश्चित रूप से पूरे मानव इतिहास में। यह इतिहास में दुखद मोड़ है क्योंकि पाप में गिरने के साथ, पाप निर्मित दुनिया में प्रवेश करता है और सारी सृष्टि को विकृत कर देता है। मुझे लगता है कि जो चीज़ हम अक्सर भूल जाते हैं लेकिन हमें याद रखने की ज़रूरत है वह यह है कि पाप अप्राकृतिक है और यह असामान्य है। हम इसके इतने आदी हैं। हम वास्तविकता के अलावा किसी अन्य वास्तविकता को नहीं जानते हैं जो पाप से प्रभावित है . लेकिन उत्पत्ति 3 से हम सीखते हैं कि पाप मूल रूप से दुनिया में नहीं है। तो फिर मुझे लगता है कि उत्पत्ति 3 हमें कई तरीकों से एक अद्भुत, सुंदर ब्रह्मांड के इस अजीब संयोजन के रहस्य का उत्तर देता है। और फिर भी, साथ ही, इसमें बहुत अधिक पाप, दुख, पीड़ा और मृत्यु है। ऐसा क्यों है? उत्पत्ति 3 इसका कारण बताती है। पाप के कारण मनुष्य ईश्वर से, खुद से, अन्य लोगों से और प्रकृति से अलग हो गया है . यह गिरावट ही है जिसने इन सभी परिणामों को जन्म दिया है।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गिरावट का विवरण a. परीक्षण की प्रकृति</w:t>
      </w:r>
    </w:p>
    <w:p w:rsidR="00106431" w:rsidRPr="0052271B" w:rsidRDefault="002F4D2B"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106431" w:rsidRPr="0052271B">
        <w:rPr>
          <w:rFonts w:ascii="Times New Roman" w:hAnsi="Times New Roman" w:cs="Times New Roman"/>
          <w:sz w:val="26"/>
          <w:szCs w:val="26"/>
        </w:rPr>
        <w:t xml:space="preserve">है: "पतन का विवरण।" आप अपनी रूपरेखा पर ध्यान दें कि वहां छह उप-बिंदु हैं: a. पिता का अर्थ है: "परीक्षण की प्रकृति।" यह मूल रूप से एक सरल परीक्षा थी: क्या मनुष्य ईश्वर का पालन करेगा या नहीं? दूसरे शब्दों में, क्या मनुष्य ईश्वर का अनुसरण करेगा या अपनी रुचि का? परमेश्वर ने कहा है, "उस वृक्ष का फल तुम न खाना, और जिस दिन तुम खाओगे उसी दिन मर जाओगे।" वह उत्पत्ति 2:17 था। क्या मनुष्य उस आदेश या अपनी इच्छा का पालन करेगा? मुझे ऐसा लगता है कि यही मुद्दा है. तब फल लेना अपने आप में एक अर्थ में आकस्मिक है। यह केवल इसलिए महत्वपूर्ण है क्योंकि यह मनुष्य की अपनी प्रवृत्ति का पालन करने और ईश्वर की अवज्ञा करने की पसंद को प्रदर्शित करता है।</w:t>
      </w:r>
    </w:p>
    <w:p w:rsidR="00E76988" w:rsidRPr="0052271B" w:rsidRDefault="00EA678A"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sidRPr="0052271B">
        <w:rPr>
          <w:rFonts w:ascii="Times New Roman" w:hAnsi="Times New Roman" w:cs="Times New Roman"/>
          <w:sz w:val="26"/>
          <w:szCs w:val="26"/>
        </w:rPr>
        <w:t xml:space="preserve">अब यह उस बात के साथ जाता है जिसकी हमने पहले अच्छे और बुरे के ज्ञान के वृक्ष के संबंध में चर्चा की थी। इस खंड में, </w:t>
      </w:r>
      <w:r xmlns:w="http://schemas.openxmlformats.org/wordprocessingml/2006/main" w:rsidR="002F4D2B" w:rsidRPr="002F4D2B">
        <w:rPr>
          <w:rFonts w:ascii="Times New Roman" w:hAnsi="Times New Roman" w:cs="Times New Roman"/>
          <w:i/>
          <w:iCs/>
          <w:sz w:val="26"/>
          <w:szCs w:val="26"/>
        </w:rPr>
        <w:t xml:space="preserve">हमारा उचित विश्वास </w:t>
      </w:r>
      <w:r xmlns:w="http://schemas.openxmlformats.org/wordprocessingml/2006/main" w:rsidRPr="0052271B">
        <w:rPr>
          <w:rFonts w:ascii="Times New Roman" w:hAnsi="Times New Roman" w:cs="Times New Roman"/>
          <w:sz w:val="26"/>
          <w:szCs w:val="26"/>
        </w:rPr>
        <w:t xml:space="preserve">, जो आपकी ग्रंथ सूची के तीसरे भाग में, पृष्ठ नौ पर है। हरमन बाविनक 1956 पृष्ठ 218। यह बाविनक के चार खंड </w:t>
      </w:r>
      <w:r xmlns:w="http://schemas.openxmlformats.org/wordprocessingml/2006/main" w:rsidR="002F4D2B" w:rsidRPr="002F4D2B">
        <w:rPr>
          <w:rFonts w:ascii="Times New Roman" w:hAnsi="Times New Roman" w:cs="Times New Roman"/>
          <w:i/>
          <w:iCs/>
          <w:sz w:val="26"/>
          <w:szCs w:val="26"/>
        </w:rPr>
        <w:t xml:space="preserve">रिफॉर्म्ड </w:t>
      </w:r>
      <w:r xmlns:w="http://schemas.openxmlformats.org/wordprocessingml/2006/main" w:rsidR="002F4D2B" w:rsidRPr="002F4D2B">
        <w:rPr>
          <w:rFonts w:ascii="Times New Roman" w:hAnsi="Times New Roman" w:cs="Times New Roman"/>
          <w:i/>
          <w:iCs/>
          <w:sz w:val="26"/>
          <w:szCs w:val="26"/>
        </w:rPr>
        <w:lastRenderedPageBreak xmlns:w="http://schemas.openxmlformats.org/wordprocessingml/2006/main"/>
      </w:r>
      <w:r xmlns:w="http://schemas.openxmlformats.org/wordprocessingml/2006/main" w:rsidR="002F4D2B" w:rsidRPr="002F4D2B">
        <w:rPr>
          <w:rFonts w:ascii="Times New Roman" w:hAnsi="Times New Roman" w:cs="Times New Roman"/>
          <w:i/>
          <w:iCs/>
          <w:sz w:val="26"/>
          <w:szCs w:val="26"/>
        </w:rPr>
        <w:t xml:space="preserve">डॉगमैटिक्स </w:t>
      </w:r>
      <w:r xmlns:w="http://schemas.openxmlformats.org/wordprocessingml/2006/main" w:rsidRPr="0052271B">
        <w:rPr>
          <w:rFonts w:ascii="Times New Roman" w:hAnsi="Times New Roman" w:cs="Times New Roman"/>
          <w:sz w:val="26"/>
          <w:szCs w:val="26"/>
        </w:rPr>
        <w:t xml:space="preserve">के संस्करणों में से एक का आंशिक अनुवाद है </w:t>
      </w:r>
      <w:r xmlns:w="http://schemas.openxmlformats.org/wordprocessingml/2006/main" w:rsidRPr="0052271B">
        <w:rPr>
          <w:rFonts w:ascii="Times New Roman" w:hAnsi="Times New Roman" w:cs="Times New Roman"/>
          <w:sz w:val="26"/>
          <w:szCs w:val="26"/>
        </w:rPr>
        <w:t xml:space="preserve">। यह संपूर्ण खंड नहीं है बल्कि यह उन खंडों में से एक का आंशिक अनुवाद है, जिसका शीर्षक है </w:t>
      </w:r>
      <w:r xmlns:w="http://schemas.openxmlformats.org/wordprocessingml/2006/main" w:rsidR="00B43CB1" w:rsidRPr="00A133B9">
        <w:rPr>
          <w:rFonts w:ascii="Times New Roman" w:hAnsi="Times New Roman" w:cs="Times New Roman"/>
          <w:i/>
          <w:iCs/>
          <w:sz w:val="26"/>
          <w:szCs w:val="26"/>
        </w:rPr>
        <w:t xml:space="preserve">हमारा उचित विश्वास </w:t>
      </w:r>
      <w:r xmlns:w="http://schemas.openxmlformats.org/wordprocessingml/2006/main" w:rsidR="00A133B9">
        <w:rPr>
          <w:rFonts w:ascii="Times New Roman" w:hAnsi="Times New Roman" w:cs="Times New Roman"/>
          <w:sz w:val="26"/>
          <w:szCs w:val="26"/>
        </w:rPr>
        <w:t xml:space="preserve">। पृष्ठ 218 पर वे कहते हैं, “इस निषेधात्मक आदेश को आमतौर पर परिवीक्षाधीन आदेश का नाम दिया जाता है। इसलिए, इसमें भी, एक निश्चित अर्थ में, एक मनमानी सामग्री है। आदम और हव्वा को कोई कारण नहीं मिल सका कि, अभी, इस एक विशेष पेड़ को खाने से क्यों मना किया गया था। दूसरे शब्दों में, उन्हें आदेश का पालन करना था, इसलिए नहीं कि उन्होंने इसकी उचित सामग्री को समझा और समझा, बल्कि केवल इसलिए कि भगवान ने इसे कहा था। अपने अधिकार के आधार पर, अपने कर्तव्य के प्रति शुद्ध सम्मान से, सरासर आज्ञाकारिता से प्रेरित होकर। इसीलिए, आगे, जिस पेड़ का फल वे खा सकते थे उसे अच्छे और बुरे के ज्ञान का पेड़ कहा जाता था। यह वह पेड़ था जो प्रदर्शित करेगा कि क्या मनुष्य को मनमाने ढंग से और आत्मनिर्भर रूप से यह निर्धारित करना चाहिए कि क्या अच्छा है और क्या बुरा है। या क्या वह, इस मामले में, स्वयं को पवित्र होने की अनुमति देगा, उस आदेश के अनुसार नेतृत्व करेगा जो भगवान ने इसके संबंध में दिया था और उस पर कायम रहेगा। मुझे लगता है कि वह उस अर्थ में सही है। कि उन्हें केवल इसलिए आज्ञापालन करना था क्योंकि परमेश्वर ने ऐसा कहा था। जब उन्होंने इसे तोड़ा तो उन्होंने दिखाया कि वे परमेश्वर के अधिकार के अधीन होने के बजाय खुद को अपने अधिकार के रूप में स्थापित कर रहे थे। तो यह थी परीक्षा की प्रकृति. </w:t>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t xml:space="preserve">बी। सर्प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बी. है: </w:t>
      </w:r>
      <w:r xmlns:w="http://schemas.openxmlformats.org/wordprocessingml/2006/main" w:rsidR="003E6912" w:rsidRPr="0052271B">
        <w:rPr>
          <w:rFonts w:ascii="Times New Roman" w:hAnsi="Times New Roman" w:cs="Times New Roman"/>
          <w:sz w:val="26"/>
          <w:szCs w:val="26"/>
        </w:rPr>
        <w:t xml:space="preserve">"सर्प।" हमें याद रखना चाहिए कि पतन में केवल आदम और हव्वा ही शामिल नहीं हैं, एक तीसरा पक्ष भी है, आप कह सकते हैं, वहाँ साँप है। कुछ अप्रकाशित कक्षा व्याख्यान नोट्स में जॉन मरे ने साँप को "प्रलोभन का साधन" कहा है। और आपने शुरुआत में ही उत्पत्ति 3:1 में पढ़ा, “अब साँप उस क्षेत्र के किसी भी जानवर से अधिक सूक्ष्म है जिसे प्रभु परमेश्वर ने बनाया था। और उसने स्त्री से कहा, 'हाँ, परमेश्वर ने कहा है।'' उत्पत्ति 3:1 ने बहुत चर्चा उत्पन्न की है। आपके पास एक बोलने वाला साँप है, और अक्सर इसका मज़ाक उड़ाया जाता है। क्या यह प्रतीकात्मक है, या यह वास्तविक ऐतिहासिक तथ्य है? क्या सचमुच कोई साँप बोलता था? मैंने आपको पहले जॉन गिब्सन की इस पुस्तक, द डेली स्टडी बाइबल सीरीज़ ऑन जेनेसिस से ईडन गार्डन के बारे में पढ़ा था। मुझे लगता है कि यहां पृष्ठ 9 पर पृष्ठ 121 पर एक प्रविष्टि है, वह सर्प के बारे में उतनी ही चर्चा करता है जितनी उसने ईडन गार्डन के साथ की थी, जिसे, जैसा कि आप याद करते हैं, उसने केवल परवलयिक के रूप में लिया था। वह साँप के साथ भी ऐसा ही करता है। वह कहते हैं, ''इस सबमें नागिन कहां फिट बैठती है? उसके बोलना शुरू करने से पहले, </w:t>
      </w:r>
      <w:r xmlns:w="http://schemas.openxmlformats.org/wordprocessingml/2006/main" w:rsidR="003E6912" w:rsidRPr="0052271B">
        <w:rPr>
          <w:rFonts w:ascii="Times New Roman" w:hAnsi="Times New Roman" w:cs="Times New Roman"/>
          <w:sz w:val="26"/>
          <w:szCs w:val="26"/>
        </w:rPr>
        <w:t xml:space="preserve">हमें </w:t>
      </w:r>
      <w:r xmlns:w="http://schemas.openxmlformats.org/wordprocessingml/2006/main" w:rsidR="00F3526C" w:rsidRPr="0052271B">
        <w:rPr>
          <w:rFonts w:ascii="Times New Roman" w:hAnsi="Times New Roman" w:cs="Times New Roman"/>
          <w:sz w:val="26"/>
          <w:szCs w:val="26"/>
        </w:rPr>
        <w:lastRenderedPageBreak xmlns:w="http://schemas.openxmlformats.org/wordprocessingml/2006/main"/>
      </w:r>
      <w:r xmlns:w="http://schemas.openxmlformats.org/wordprocessingml/2006/main" w:rsidR="00F3526C" w:rsidRPr="0052271B">
        <w:rPr>
          <w:rFonts w:ascii="Times New Roman" w:hAnsi="Times New Roman" w:cs="Times New Roman"/>
          <w:sz w:val="26"/>
          <w:szCs w:val="26"/>
        </w:rPr>
        <w:t xml:space="preserve">उसके बारे में बस इतना बताया गया था कि वह भगवान भगवान द्वारा बनाए गए किसी भी अन्य जंगली प्राणी की तुलना में अधिक सूक्ष्म है। निःसंदेह, यह कल्पना है। </w:t>
      </w:r>
      <w:r xmlns:w="http://schemas.openxmlformats.org/wordprocessingml/2006/main" w:rsidR="00856164">
        <w:rPr>
          <w:rFonts w:ascii="Times New Roman" w:hAnsi="Times New Roman" w:cs="Times New Roman"/>
          <w:sz w:val="26"/>
          <w:szCs w:val="26"/>
        </w:rPr>
        <w:t xml:space="preserve">”</w:t>
      </w:r>
    </w:p>
    <w:p w:rsidR="00C02E53" w:rsidRPr="0052271B" w:rsidRDefault="00856164"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लेकिन ऐसा नहीं है क्योंकि इस समय तक हमने निश्चित रूप से इसकी वजह से अपमानित होना सीख लिया है। जानवर केवल दंतकथाओं में बोलते हैं लेकिन दंतकथाओं में बहुत ज्ञान होता है। वे आम तौर पर मानव स्वभाव की विचित्रताओं और कमज़ोरियों पर टिप्पणियाँ हैं। लोमड़ियाँ और भेड़िये और शेर और मुर्गियाँ, जो उनमें रहते हैं, ऐसे चरित्र प्रकारों या लक्षणों का प्रतिनिधित्व करते हैं जिन्हें हम अपने आप में और अन्य लोगों में आसानी से पहचान सकते हैं, चालाक, उतावलेपन, घमंड, भोलापन आदि। यहां मध्ययुगीन काल का एक विशिष्ट यहूदी लेख है, जिसका शीर्षक है 'विद्वान होने के लाभ पर।' मैंने इसे इसलिए नहीं चुना है क्योंकि यह कई अन्य दंतकथाओं की तरह हास्यास्पद है, बल्कि इसलिए क्योंकि यह शायद इस टिप्पणी में कही गई बातों से बहुत दूर नहीं है।</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यहाँ </w:t>
      </w:r>
      <w:r xmlns:w="http://schemas.openxmlformats.org/wordprocessingml/2006/main" w:rsidR="00A42FE6" w:rsidRPr="0052271B">
        <w:rPr>
          <w:rFonts w:ascii="Times New Roman" w:hAnsi="Times New Roman" w:cs="Times New Roman"/>
          <w:sz w:val="26"/>
          <w:szCs w:val="26"/>
        </w:rPr>
        <w:t xml:space="preserve">वह कहानी है जो निश्चित रूप से हास्यप्रद है। “एक लोमड़ी ने एक पेड़ की ओर देखा और सबसे ऊंची शाखा पर एक कौवा बैठा देखा। कौवा उसे बहुत अच्छा लग रहा था क्योंकि वह भूखा था। उसने उसे नीचे उतारने की हर तरह की कोशिश की, लेकिन बुद्धिमान बूढ़ा कौआ केवल उसकी ओर तिरस्कारपूर्वक देखता रहा। 'मूर्ख कौआ!' लोमड़ी ने मज़ाक करते हुए कहा। 'मेरा विश्वास करो, तुम्हारे पास मुझसे डरने का कोई कारण नहीं है। क्या तुम नहीं जानते कि पशु-पक्षियों को फिर कभी युद्ध नहीं करना पड़ेगा? क्या तुमने नहीं सुना कि मसीहा आ रहा है? यदि आप मेरे जैसे तल्मूड विद्वान होते, तो आप निश्चित रूप से जानते होंगे कि पैगंबर यशायाह ने कहा है कि जब मसीहा आएगा, 'शेर मेमने के साथ सोएगा और लोमड़ी कौवे के साथ सोएगी, और हमेशा शांति रहेगी।' और जब वह वहाँ खड़ा होकर मीठी-मीठी बातें कर रहा था, तो कुत्तों के काटने की आवाज़ सुनाई दी। लोमड़ी डर से कांपने लगी। 'मूर्ख लोमड़ी!' कौवे ने पेड़ से आराम से टर्राया। 'आपको डरने का कोई कारण नहीं है, क्योंकि आप तल्मूड विद्वान हैं और जानते हैं कि पैगंबर यशायाह ने क्या कहा है।' 'सच है, मुझे पता है कि पैगंबर यशायाह ने क्या कहा था,' झाड़ियों में छिपते हुए लोमड़ी चिल्लाई, 'लेकिन समस्या यह है कि कुत्ते ऐसा नहीं जानते।''</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जब हम ऐसी कहानी सुनते हैं तो हम मुस्कुराते हैं और सिर हिलाते हैं, लेकिन, वह कहते हैं और यहीं से वह उत्पत्ति 3 पर वापस आते हैं, "बाइबिल के समय के इब्रियों के पास भी अपनी दंतकथाएँ क्यों नहीं होनी चाहिए, और जब साँप आया तो मुस्कुराए और सिर हिलाया इस कहानी में दृश्य? ऐसा नहीं है कि यह कहानी महज एक कहानी है बल्कि यह इस मोड़ पर एक कहानी की तकनीक का इस्तेमाल कर रही है। यह ईसप की दंतकथाओं से भिन्न नहीं है। तो हम उत्पत्ति 3 को कैसे लेते हैं, क्या यह एक ऐतिहासिक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तथ्य है? मुझे लगता है कि पवित्रशास्त्र के बाकी हिस्सों में </w:t>
      </w:r>
      <w:r xmlns:w="http://schemas.openxmlformats.org/wordprocessingml/2006/main" w:rsidR="00C06170">
        <w:rPr>
          <w:rFonts w:ascii="Times New Roman" w:hAnsi="Times New Roman" w:cs="Times New Roman"/>
          <w:sz w:val="26"/>
          <w:szCs w:val="26"/>
        </w:rPr>
        <w:t xml:space="preserve">आप फिर से पवित्रशास्त्र की तुलना उस पवित्रशास्त्र से करते हैं जिसे आपने 2 कोर में पढ़ा है। 11:3. "मुझे डर है कि कहीं ऐसा न हो कि जैसे साँप ने अपनी चतुराई से हव्वा को भरमाया, वैसे ही तुम्हारा मन भी मसीह के साधारण विचारों से भ्रष्ट हो जाए।" यह बिल्कुल स्पष्ट प्रतीत होता है कि पॉल इसे कुछ ऐसी चीज़ के रूप में अपील करता है जो वास्तव में घटित हुई थी। 1 तीमुथियुस 2 एक और परिच्छेद है। 1 तीमुथियुस 2:13, जहां “हव्वा के बाद पहले आदम पैदा हुआ, और आदम को धोखा नहीं दिया गया, परन्तु स्त्री धोखा खाकर अपराध करने लगी। फिर भी जब वे विश्वास और परमेश्वर की पवित्रता में बने रहेंगे तो वह बच्चे पैदा करने में बच जाएगी।'' अब इसमें साँप का उल्लेख नहीं है, लेकिन साँप द्वारा हव्वा को धोखा दिए जाने की बात कही गई है। यह उत्पत्ति 3 की ओर एक संकेत है।</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अब ये सवाल भी पूछा जा सकता है कि क्या ये सिर्फ एक नागिन थी? और मुझे लगता है कि हम वैध तरीके से यह निष्कर्ष निकाल सकते हैं कि यहां सिर्फ सांप के अलावा और भी कुछ शामिल है। जॉन मरे और वे नोट्स जिनका मैंने पहले उल्लेख किया था, कहते हैं कि वह कम से कम पुरुषों के बराबर और संभवतः पुरुषों से बेहतर बुद्धिमत्ता का प्रदर्शन कर रहे थे। इसलिए हमारा यह निष्कर्ष निकालना उचित है कि यहां मनुष्य के बराबर या उससे भी अधिक बुद्धिमत्ता मौजूद थी। पुनः, शेष पवित्रशास्त्र यह स्पष्ट करता प्रतीत होता है कि इसमें केवल एक साँप के अलावा और भी बहुत कुछ शामिल है। यूहन्ना 8:44 में साँप नहीं बल्कि शैतान को झूठ का पिता कहा गया है। रोमियों 16:20 में आपको उत्पत्ति 3:15 का संकेत मिलता है। आपने रोमियों 16:20 पढ़ा, "शांति का परमेश्वर शीघ्र ही शैतान को तुम्हारे पैरों तले कुचल डालेगा।" उत्पत्ति 3:15 पर वापस जाएँ जहाँ सर्प और शैतान पर श्राप आता है। तुम पढ़ते हो, “मैं तेरे और उस स्त्री, अर्थात तेरे वंश और उसके वंश के बीच में बैर उत्पन्न करूंगा। वह तेरे सिर को कुचल डालेगा, और तू उसकी एड़ी को कुचल डालेगा।” और वहां "वह" पहचाना गया है और यह रोमियों 16:20 में शैतान के बारे में बात कर रहा है। प्रकाशितवाक्य 20:2 में आप पढ़ते हैं, "और उस ने अजगर अर्थात् उस बूढ़े सांप को जो शैतान और शैतान है, पकड़ लिया, और हजार वर्ष के लिये बान्ध दिया।" इसलिए मुझे फिर से लगता है कि पवित्रशास्त्र के बाकी हिस्सों से पता चलता है कि यहाँ एक साँप था जो बोल रहा था लेकिन इसमें एक उच्च शक्ति शामिल थी जिसने साँप का उपयोग उसके माध्यम से बोलने के लिए किया।</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मुझे लगता है कि यहाँ भी वैसी ही स्थिति है जैसी आपके पास नंबर्स में है जहाँ भगवान ने अपना संदेश सुनाने के लिए बालाम के गधे का उपयोग किया था। और इसलिए बात करने वाले जानवर यह स्वीकार करते हैं कि ऐसा कुछ नहीं है जिसका शायद हममें से किसी ने कभी सामना किया हो। मैं सोचता हूं कि उत्पत्ति 3 और संख्याओं की पुस्तक में आपके पास ऐसे उदाहरण हैं जहां भगवान ने बिलाम के गधे का इस्तेमाल किया, और शैतान ने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सांप का इस्तेमाल किया।</w:t>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खैर, मैं कहूंगा कि अगला वाक्यांश, शायद सांप के रूप में शैतान था, मैं इसके साथ बहस नहीं करूंगा, लेकिन यह कहता है कि सांप मैदान के किसी भी जानवर की तुलना में अधिक सूक्ष्म था। ऐसा प्रतीत होता है कि साँप को अन्य जानवरों के साथ मैदान के जानवरों के रूप में वर्गीकृत किया गया है।</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शैतान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क्या </w:t>
      </w:r>
      <w:r xmlns:w="http://schemas.openxmlformats.org/wordprocessingml/2006/main" w:rsidR="00C02E53" w:rsidRPr="0052271B">
        <w:rPr>
          <w:rFonts w:ascii="Times New Roman" w:hAnsi="Times New Roman" w:cs="Times New Roman"/>
          <w:sz w:val="26"/>
          <w:szCs w:val="26"/>
        </w:rPr>
        <w:t xml:space="preserve">है? - एक आध्यात्मिक प्राणी, संभवतः एक गिरा हुआ देवदूत। ऐसा लगता है कि कभी-कभी देवदूत मानव जैसे रूप धारण कर सकते हैं, संभवतः आध्यात्मिक प्राणी होने के कारण शैतान भी ऐसा कुछ कर सकता है। यदि उसने साँप का रूप धारण कर लिया, तो ऐसा प्रतीत होता है कि आप साँप के बारे में बात कर रहे हैं क्योंकि आप श्लोक 14 में जाते हैं, “क्योंकि तुमने ऐसा किया है, तुम सभी मवेशियों से अधिक, मैदान के सभी जानवरों से अधिक शापित हो। तुम्हारा पेट तुम जाओगे”। सचमुच ऐसा लगता है जैसे आप जानवर के बारे में बात कर रहे हैं। मुझे लगता है कि "धूल खाओ" लाक्षणिक हो सकता है, सांप ऐसा नहीं करते हैं, लेकिन मुझे ऐसा लगता है कि यह सांपों की गंदगी में रेंगना, धूल खाना इस अर्थ में इस सुंदर विशेषता का लाक्षणिक है। हालाँकि, अन्य जानवरों के साथ उसकी तुलना करने पर ऐसा लगता है, इसलिए मुझे लगता है कि वहाँ एक जानवर था जिसका उपयोग शैतान ने किया था।</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मैं सोचता हूं कि पतन से पहले की स्थिति में, मुझे नहीं पता कि आप आज सांपों को देखकर इससे ज्यादा निष्कर्ष निकाल सकते हैं क्योंकि जाहिर है कि शाप के कारण सांप के रूप में भी बदलाव आया है। "तुम सभी मवेशियों से अधिक शापित हो, तुम पेट के बल जाओगे।" उसका क्या मतलब है? मुझे नहीं पता कि क्या किसी प्रकार का शारीरिक परिवर्तन किया गया था और शायद उससे भी परे जानवर के लिए एक और विशेषता थी। जाहिरा तौर पर साँप कुछ ऐसा था जो अन्य जानवरों के बीच में खड़ा था, इसलिए शायद एडम भी इतना आश्चर्यचकित नहीं हुआ जब वह आया और उससे बात की। वह मैदान के किसी भी जानवर से अधिक सूक्ष्म था। शब्द "सूक्ष्म" हिब्रू शब्द ' </w:t>
      </w:r>
      <w:r xmlns:w="http://schemas.openxmlformats.org/wordprocessingml/2006/main" w:rsidR="007112A8" w:rsidRPr="007112A8">
        <w:rPr>
          <w:rFonts w:ascii="Times New Roman" w:hAnsi="Times New Roman" w:cs="Times New Roman"/>
          <w:i/>
          <w:iCs/>
          <w:sz w:val="26"/>
          <w:szCs w:val="26"/>
        </w:rPr>
        <w:t xml:space="preserve">अरुम ' है </w:t>
      </w:r>
      <w:r xmlns:w="http://schemas.openxmlformats.org/wordprocessingml/2006/main" w:rsidR="00C02E53" w:rsidRPr="0052271B">
        <w:rPr>
          <w:rFonts w:ascii="Times New Roman" w:hAnsi="Times New Roman" w:cs="Times New Roman"/>
          <w:sz w:val="26"/>
          <w:szCs w:val="26"/>
        </w:rPr>
        <w:t xml:space="preserve">, यदि आप इसे अन्यत्र देखें तो इसका उपयोग अनुकूल और प्रतिकूल दोनों अर्थों में किया जाता है। दूसरे शब्दों में, इसका उपयोग विवेकपूर्ण, बुद्धिमान, चतुर के अर्थ में किया जा सकता है या इसका उपयोग चालाक के नकारात्मक अर्थ में किया जा सकता है। इस बात पर कुछ बहस चल रही है कि यहां किसे प्राथमिकता दी जानी चाहिए। जब यह कहा जाता है कि साँप "क्षेत्र के किसी भी जानवर से अधिक सूक्ष्म है" तो कुछ लोग सुझाव देंगे, इसका विचार यह है कि सकारात्मक अर्थ में यह एक बहुत बुद्धिमान प्राणी था। इसका उपयोग उदाहरण के लिए नीतिवचन 12:16 में किया गया है "मूर्ख का क्रोध प्रगट हो जाता है, परन्तु समझदार लज्जा को छिपा रखता है।" एक "विवेकपूर्ण आदमी", यह उत्पत्ति 3:1 में "सूक्ष्म" जैसा ही शब्द है।</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lastRenderedPageBreak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ठीक है, हमें यहीं रुकना होगा। यह जॉन मरे का बयान था जो यह निष्कर्ष निकालता है कि यहां केवल एक जानवर के अलावा और भी बहुत कुछ था, और शैतान जानवर के माध्यम से बोलने में शामिल था क्योंकि बुद्धि का प्रतिनिधित्व किया जाता है। यह सिर्फ एक जानवर नहीं है, जानवर से भी ज्यादा कुछ है। बस एक अंतिम टिप्पणी: मुझे लगता है कि शायद इस शब्द के इस प्रयोग के बावजूद जहां विवेकपूर्ण अर्थ में हम बात कर रहे हैं, हम शायद चालाक प्रकार के विचार को लेने के लिए अभी भी बेहतर हैं क्योंकि 2 कुरिन्थियों 11: 3 में यह काफी स्पष्ट लगता है पॉल ने इसे इसी तरह से लिया। लेकिन किसी भी मामले में, यह जानवर एक ऐसा जानवर प्रतीत होता है जिसकी विशेषता यह थी कि यह अन्य जानवरों से अलग दिखता था। ठीक है हम यहीं रुकेंगे और कल हमारी परीक्षा है। हम अगले सप्ताह मंगलवार को यहां आएंगे।</w:t>
      </w:r>
    </w:p>
    <w:p w:rsidR="00C02E53" w:rsidRDefault="00C02E53" w:rsidP="00A42FE6">
      <w:pPr>
        <w:spacing w:after="0" w:line="480" w:lineRule="auto"/>
        <w:ind w:firstLine="720"/>
        <w:rPr>
          <w:rFonts w:ascii="Times New Roman" w:hAnsi="Times New Roman" w:cs="Times New Roman"/>
          <w:sz w:val="26"/>
          <w:szCs w:val="26"/>
        </w:rPr>
      </w:pP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संपादक मैरी स्पेटा के साथ ओलिविया नी, एमिली आउटलैंड, अन्ना ब्लॉम्बर द्वारा प्रतिलेखित</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 xml:space="preserve"> </w:t>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रफ संपादक टेड हिल्डेब्रांट</w:t>
      </w: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अंतिम संपादक राचेल एशले को </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00C06170">
        <w:rPr>
          <w:rFonts w:ascii="Times New Roman" w:hAnsi="Times New Roman" w:cs="Times New Roman"/>
          <w:sz w:val="20"/>
          <w:szCs w:val="20"/>
        </w:rPr>
        <w:t xml:space="preserve">टेड हिल्डेब्रांट </w:t>
      </w:r>
      <w:r xmlns:w="http://schemas.openxmlformats.org/wordprocessingml/2006/main" w:rsidRPr="008423D7">
        <w:rPr>
          <w:rFonts w:ascii="Times New Roman" w:hAnsi="Times New Roman" w:cs="Times New Roman"/>
          <w:sz w:val="20"/>
          <w:szCs w:val="20"/>
        </w:rPr>
        <w:t xml:space="preserve">द्वारा पुनः सुनाया गया</w:t>
      </w:r>
    </w:p>
    <w:p w:rsidR="008423D7" w:rsidRPr="0052271B" w:rsidRDefault="008423D7" w:rsidP="008423D7">
      <w:pPr>
        <w:spacing w:after="0" w:line="240" w:lineRule="auto"/>
        <w:ind w:firstLine="720"/>
        <w:rPr>
          <w:rFonts w:ascii="Times New Roman" w:hAnsi="Times New Roman" w:cs="Times New Roman"/>
          <w:sz w:val="26"/>
          <w:szCs w:val="26"/>
        </w:rPr>
      </w:pPr>
    </w:p>
    <w:p w:rsidR="008423D7" w:rsidRPr="0052271B" w:rsidRDefault="008423D7" w:rsidP="00A42FE6">
      <w:pPr>
        <w:spacing w:after="0" w:line="480" w:lineRule="auto"/>
        <w:ind w:firstLine="720"/>
        <w:rPr>
          <w:rFonts w:ascii="Times New Roman" w:hAnsi="Times New Roman" w:cs="Times New Roman"/>
          <w:sz w:val="26"/>
          <w:szCs w:val="26"/>
        </w:rPr>
      </w:pPr>
    </w:p>
    <w:sectPr w:rsidR="008423D7" w:rsidRPr="0052271B" w:rsidSect="004E3E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05E" w:rsidRDefault="0067705E" w:rsidP="0052271B">
      <w:pPr>
        <w:spacing w:after="0" w:line="240" w:lineRule="auto"/>
      </w:pPr>
      <w:r>
        <w:separator/>
      </w:r>
    </w:p>
  </w:endnote>
  <w:endnote w:type="continuationSeparator" w:id="0">
    <w:p w:rsidR="0067705E" w:rsidRDefault="0067705E" w:rsidP="005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05E" w:rsidRDefault="0067705E" w:rsidP="0052271B">
      <w:pPr>
        <w:spacing w:after="0" w:line="240" w:lineRule="auto"/>
      </w:pPr>
      <w:r>
        <w:separator/>
      </w:r>
    </w:p>
  </w:footnote>
  <w:footnote w:type="continuationSeparator" w:id="0">
    <w:p w:rsidR="0067705E" w:rsidRDefault="0067705E" w:rsidP="005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559"/>
      <w:docPartObj>
        <w:docPartGallery w:val="Page Numbers (Top of Page)"/>
        <w:docPartUnique/>
      </w:docPartObj>
    </w:sdtPr>
    <w:sdtEndPr>
      <w:rPr>
        <w:noProof/>
      </w:rPr>
    </w:sdtEndPr>
    <w:sdtContent>
      <w:p w:rsidR="0052271B" w:rsidRDefault="0052271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521E0">
          <w:rPr>
            <w:noProof/>
          </w:rPr>
          <w:t xml:space="preserve">5</w:t>
        </w:r>
        <w:r xmlns:w="http://schemas.openxmlformats.org/wordprocessingml/2006/main">
          <w:rPr>
            <w:noProof/>
          </w:rPr>
          <w:fldChar xmlns:w="http://schemas.openxmlformats.org/wordprocessingml/2006/main" w:fldCharType="end"/>
        </w:r>
      </w:p>
    </w:sdtContent>
  </w:sdt>
  <w:p w:rsidR="0052271B" w:rsidRDefault="0052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CF9"/>
    <w:multiLevelType w:val="hybridMultilevel"/>
    <w:tmpl w:val="5A9A3158"/>
    <w:lvl w:ilvl="0" w:tplc="4162D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513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431"/>
    <w:rsid w:val="000273BE"/>
    <w:rsid w:val="000740D2"/>
    <w:rsid w:val="000868CD"/>
    <w:rsid w:val="00106431"/>
    <w:rsid w:val="00151162"/>
    <w:rsid w:val="00165432"/>
    <w:rsid w:val="001F08A7"/>
    <w:rsid w:val="00235946"/>
    <w:rsid w:val="00267146"/>
    <w:rsid w:val="002F116D"/>
    <w:rsid w:val="002F4D2B"/>
    <w:rsid w:val="003521E0"/>
    <w:rsid w:val="003E6912"/>
    <w:rsid w:val="004A4A33"/>
    <w:rsid w:val="004E3E82"/>
    <w:rsid w:val="0052271B"/>
    <w:rsid w:val="0060504B"/>
    <w:rsid w:val="00642C50"/>
    <w:rsid w:val="00646ABC"/>
    <w:rsid w:val="0067705E"/>
    <w:rsid w:val="00707848"/>
    <w:rsid w:val="007112A8"/>
    <w:rsid w:val="00712EEC"/>
    <w:rsid w:val="008423D7"/>
    <w:rsid w:val="00856164"/>
    <w:rsid w:val="00A133B9"/>
    <w:rsid w:val="00A42FE6"/>
    <w:rsid w:val="00A501B8"/>
    <w:rsid w:val="00B43CB1"/>
    <w:rsid w:val="00C02E53"/>
    <w:rsid w:val="00C06170"/>
    <w:rsid w:val="00CB77CF"/>
    <w:rsid w:val="00D011E3"/>
    <w:rsid w:val="00D55B79"/>
    <w:rsid w:val="00E76988"/>
    <w:rsid w:val="00EA678A"/>
    <w:rsid w:val="00ED009F"/>
    <w:rsid w:val="00F3526C"/>
    <w:rsid w:val="00F66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FAF0"/>
  <w15:docId w15:val="{1AB5BF56-F0D8-4BB1-9D0A-E2769A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1B"/>
  </w:style>
  <w:style w:type="paragraph" w:styleId="Footer">
    <w:name w:val="footer"/>
    <w:basedOn w:val="Normal"/>
    <w:link w:val="FooterChar"/>
    <w:uiPriority w:val="99"/>
    <w:unhideWhenUsed/>
    <w:rsid w:val="005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1B"/>
  </w:style>
  <w:style w:type="paragraph" w:styleId="ListParagraph">
    <w:name w:val="List Paragraph"/>
    <w:basedOn w:val="Normal"/>
    <w:uiPriority w:val="34"/>
    <w:qFormat/>
    <w:rsid w:val="002F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87D-3853-445E-9E6F-32CFE72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ed</cp:lastModifiedBy>
  <cp:revision>3</cp:revision>
  <dcterms:created xsi:type="dcterms:W3CDTF">2011-08-09T11:50:00Z</dcterms:created>
  <dcterms:modified xsi:type="dcterms:W3CDTF">2023-04-30T19:21:00Z</dcterms:modified>
</cp:coreProperties>
</file>